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3 thực hiện chương trình "Giáo dục lý tưởng cách mạng, đạo đức, lối sống văn hóa cho thanh niên, thiếu niên, nhi đồng trên không gian mạng giai đoạn 2022-2030" trong lĩnh vực giáo dục nghề nghiệp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7/KH-UBND</w:t>
      </w:r>
    </w:p>
    <w:p>
      <w:r>
        <w:t>Thừa Thiên Huế, ngày 10 tháng 5 năm 2023</w:t>
      </w:r>
    </w:p>
    <w:p>
      <w:r>
        <w:t>KẾ HOẠCH</w:t>
      </w:r>
    </w:p>
    <w:p>
      <w:r>
        <w:t>TRIỂN KHAI THỰC HIỆN CHƯƠNG TRÌNH “GIÁO DỤC LÝ TƯỞNG CÁCH MẠNG, ĐẠO ĐỨC, LỐI SỐNG VĂN HÓA CHO THANH NIÊN, THIẾU NIÊN, NHI ĐỒNG TRÊN KHÔNG GIAN MẠNG GIAI ĐOẠN 2022 - 2030” TRONG LĨNH VỰC GIÁO DỤC NGHỀ NGHIỆP TRÊN ĐỊA BÀN TỈNH THỪA THIÊN HUẾ</w:t>
      </w:r>
    </w:p>
    <w:p>
      <w:r>
        <w:t>Thực hiện Quyết định số 311/QĐ-TTg ngày 05/3/2022 của Thủ tướng Chính phủ phê duyệt Chương trình “Giáo dục lý tưởng cách mạng, đạo đức, lối sống văn hóa cho thanh niên, thiếu niên, nhi đồng trên không gian mạng giai đoạn 2022 - 2030” (sau đây gọi tắt là Quyết định số 311/QĐ-TTg), Quyết định số 1142/QĐ-LĐTBXH ngày 25/11/2022 của Bộ Lao động - Thương binh và Xã hội về việc ban hành Kế hoạch triển khai Quyết định số 311/QĐ-TTg trong lĩnh vực giáo dục nghề nghiệp; Ủy ban nhân dân tỉnh ban hành Kế hoạch triển khai thực hiện Chương trình “Giáo dục lý tưởng cách mạng, đạo đức, lối sống văn hóa cho thanh niên, thiếu niên, nhi đồng trên không gian mạng giai đoạn 2022 - 2030” (sau đây gọi tắt là Chương trình) trong lĩnh vực giáo dục nghề nghiệp trên địa bàn tỉnh, cụ thể như sau:</w:t>
      </w:r>
    </w:p>
    <w:p>
      <w:r>
        <w:t>I. MỤC ĐÍCH, YÊU CẦU</w:t>
      </w:r>
    </w:p>
    <w:p>
      <w:r>
        <w:t>1. Mục đích</w:t>
      </w:r>
    </w:p>
    <w:p>
      <w:r>
        <w:t>a) Nâng cao hiệu quả công tác giáo dục lý tưởng cách mạng, đạo đức, lối sống văn hóa trên không gian mạng, qua đó góp phần xây dựng thế hệ trẻ có lý tưởng cách mạng, bản lĩnh vững vàng, giàu lòng yêu nước, có tri thức, văn hóa, có ý thức tuân thủ pháp luật, trách nhiệm với cộng đồng, có ước mơ, hoài bão, khát vọng và trau dồi kiến thức khoa học, kỹ thuật trên ghế nhà trường, đồng thời tiếp thu kỹ năng hội nhập quốc tế trong kỹ nguyên số hóa cho học sinh, sinh viên giáo dục nghề nghiệp.</w:t>
      </w:r>
    </w:p>
    <w:p>
      <w:r>
        <w:t>b) Hình thành và phát triển các kỹ năng nhận diện, xử lý, làm chủ thông tin và các công cụ, phương tiện kỹ thuật trong hoạt động giáo dục lý tưởng cách mạng, đạo đức, lối sống văn hóa trên không gian mạng; chủ động sàng lọc, nhận diện được các thông tin “xấu”, “độc”, tiếp nhận thông tin tích cực trên không gian mạng, đấu tranh, phản bác các quan điểm sai trái, thù địch cho học sinh, sinh viên giáo dục nghề nghiệp, góp phần tích cực hiện thực hóa khát vọng phát triển đất nước phồn vinh, hạnh phúc theo tinh thần Nghị quyết Đại hội đại biểu toàn quốc lần thứ XIII của Đảng và Nghị quyết Đại hội đại biểu Đảng bộ tỉnh Thừa Thiên Huế lần thứ XVI, nhiệm kỳ 2020 - 2025.</w:t>
      </w:r>
    </w:p>
    <w:p>
      <w:r>
        <w:t>2. Yêu cầu</w:t>
      </w:r>
    </w:p>
    <w:p>
      <w:r>
        <w:t>a) Xác định đầy đủ, cụ thể nhiệm vụ trọng tâm, giải pháp chủ yếu của các cơ quan, đơn vị để triển khai thực hiện Chương trình “Giáo dục lý tưởng cách mạng, đạo đức, lối sống văn hóa cho thanh niên, thiếu niên, nhi đồng trên không gian mạng giai đoạn 2022 - 2030” trong lĩnh vực giáo dục nghề nghiệp.</w:t>
      </w:r>
    </w:p>
    <w:p>
      <w:r>
        <w:t>b) Các nội dung của kế hoạch được thực hiện nghiêm túc, chất lượng, gắn với trách nhiệm của cơ quan quản lý nhà nước ở tỉnh và địa phương, phù hợp với chức năng, nhiệm vụ của mỗi cơ sở giáo dục nghề nghiệp.</w:t>
      </w:r>
    </w:p>
    <w:p>
      <w:r>
        <w:t>c) Thường xuyên kiểm tra các hoạt động của các cơ quan báo chí, rà soát nội dung các cổng thông tin, kênh thông tin trực tuyến, nội dung trò chơi trực tuyến và dịch vụ trực tuyến đảm bảo giữ gìn thuần phong mỹ tục, truyền thông văn hóa tốt đẹp của người Việt Nam, hướng dẫn giải quyết những vướng mắc, khó khăn trong quá trình tổ chức triển khai thực hiện.</w:t>
      </w:r>
    </w:p>
    <w:p>
      <w:r>
        <w:t>II. CÁC CHỈ TIÊU</w:t>
      </w:r>
    </w:p>
    <w:p>
      <w:r>
        <w:t>1. Đến năm 2025, phấn đấu trên 90% và đến năm 2030, đạt 100% học sinh, sinh viên giáo dục nghề nghiệp được tuyên truyền và tích cực thực hiện quy tắc ứng xử trên mạng xã hội.</w:t>
      </w:r>
    </w:p>
    <w:p>
      <w:r>
        <w:t>2. Đến năm 2025, phấn đấu trên 80% và đến năm 2030, đạt 100% đoàn viên là học sinh, sinh viên giáo dục nghề nghiệp kết nạp mới được học lý luận chính trị trên Cổng thông tin điện tử, học lý luận chính trị dành cho đoàn viên.</w:t>
      </w:r>
    </w:p>
    <w:p>
      <w:r>
        <w:t>3. Đến năm 2025, đạt trên 80% và đến năm 2030, đạt 100% cán bộ làm công tác học sinh, sinh viên trong các cơ sở giáo dục nghề nghiệp được bồi dưỡng cập nhật kiến thức mới, nâng cao trình độ, kỹ năng, nghiệp vụ, phương pháp tuyên truyền, giáo dục, đấu tranh trên không gian mạng.</w:t>
      </w:r>
    </w:p>
    <w:p>
      <w:r>
        <w:t>4. Đến năm 2025, phấn đấu trên 70% và đến năm 2030, đạt 100% cơ sở giáo dục nghề nghiệp xây dựng tài liệu và giảng dạy kỹ năng thích ứng và sử dụng không gian mạng an toàn, tích cực, hiệu quả cho học sinh, sinh viên.</w:t>
      </w:r>
    </w:p>
    <w:p>
      <w:r>
        <w:t>5. Đến năm 2025, đạt trên 80% và đến năm 2030, đạt 100% cơ sở giáo dục nghề nghiệp có các kênh thông tin trên không gian mạng để kết nối, tập hợp, tương tác, tuyên truyền, định hướng tư tưởng cho học sinh, sinh viên.</w:t>
      </w:r>
    </w:p>
    <w:p>
      <w:r>
        <w:t>III. NHIỆM VỤ, GIẢI PHÁP</w:t>
      </w:r>
    </w:p>
    <w:p>
      <w:r>
        <w:t>1. Tuyên truyền, nâng cao nhận thức, kỹ năng cho cán bộ, đoàn viên, học sinh, sinh viên giáo dục nghề nghiệp khi tham gia các hoạt động trên không gian mạng an toàn, hiệu quả</w:t>
      </w:r>
    </w:p>
    <w:p>
      <w:r>
        <w:t>a) Tuyên truyền sâu rộng các chủ trương, nghị quyết của Đảng, chính sách, pháp luật của Nhà nước liên quan đến không gian mạng, an toàn thông tin trên môi trường mạng về chuyển đổi số, kinh tế số, xã hội số, công dân số. Tăng cường tuyên truyền, giúp học sinh, sinh viên giáo dục nghề nghiệp nhận diện rõ bản chất của các quan điểm sai trái, luận điệu xuyên tạc của các thế lực thù địch, phần tử cơ hội chính trị.</w:t>
      </w:r>
    </w:p>
    <w:p>
      <w:r>
        <w:t>b) Tuyên truyền về những chủ trương, các cuộc vận động, các giải pháp, các mô hình nhằm định hướng, giáo dục học sinh, sinh viên giáo dục nghề nghiệp khi tham gia các hoạt động không lành mạnh trên không gian mạng.</w:t>
      </w:r>
    </w:p>
    <w:p>
      <w:r>
        <w:t>c) Thường xuyên cung cấp những vấn đề mới, những nội dung có tính dự báo về sự vận động và phát triển của internet, của mạng xã hội, nhất là những trào lưu mới, phương thức mới trên không gian mạng cho cán bộ quản lý, giáo viên, học sinh, sinh viên giáo dục nghề nghiệp.</w:t>
      </w:r>
    </w:p>
    <w:p>
      <w:r>
        <w:t>d) Phối hợp chặt chẽ giữa các cấp, các ngành với gia đình, nhà trường chủ động tuyên truyền, giáo dục, cung cấp những thông tin, kiến thức, kỹ năng cần thiết cho học sinh, sinh viên giáo dục nghề nghiệp.</w:t>
      </w:r>
    </w:p>
    <w:p>
      <w:r>
        <w:t>đ) Tổ chức các chiến dịch truyền thông dành cho học sinh, sinh viên giáo dục nghề nghiệp gắn với các ngày kỷ niệm, các ngày lễ lớn hoặc các sự kiện lớn của đất nước.</w:t>
      </w:r>
    </w:p>
    <w:p>
      <w:r>
        <w:t>2. Giám sát, bảo vệ, ngăn chặn, xử lý thông tin vi phạm pháp luật trên không gian mạng ảnh hưởng tiêu cực đến học sinh, sinh viên giáo dục nghề nghiệp</w:t>
      </w:r>
    </w:p>
    <w:p>
      <w:r>
        <w:t>a) Hướng dẫn tuyên truyền kế hoạch triển khai thực hiện Chương trình giáo dục đạo đức, lối sống văn hóa trên không gian mạng cho học sinh, sinh viên trong các cơ sở giáo dục nghề nghiệp.</w:t>
      </w:r>
    </w:p>
    <w:p>
      <w:r>
        <w:t>b)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học sinh, sinh viên theo đề nghị của cơ quan chức năng có thẩm quyền.</w:t>
      </w:r>
    </w:p>
    <w:p>
      <w:r>
        <w:t>c) Bảo vệ bí mật đời sống riêng tư, bí mật cá nhân của học sinh, sinh viên khi tham gia các hoạt động trên không gian mạng theo đúng quy định của pháp luật; ngăn chặn, xử lý theo quy định của pháp luật hành vi lợi dụng không gian mạng để xâm hại quyền riêng tư của học sinh, sinh viên.</w:t>
      </w:r>
    </w:p>
    <w:p>
      <w:r>
        <w:t>d)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nhà sản xuất, các doanh nghiệp cung cấp trò chơi trực tuyến, ấn phẩm sách, báo, video trực tuyến có yếu tố bạo lực, khiêu dâm ảnh hưởng đến sức khỏe, tinh thần học sinh, sinh viên.</w:t>
      </w:r>
    </w:p>
    <w:p>
      <w:r>
        <w:t>đ)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 tại các cơ sở giáo dục nghề nghiệp</w:t>
      </w:r>
    </w:p>
    <w:p>
      <w:r>
        <w:t>a) Tăng cường đăng tải những thông tin chính thống, tích cực liên quan đến đường lối, chủ trương của Đảng, chính sách, pháp luật của Nhà nước và quá trình cụ thể hóa thực hiện của các cấp, các ngành, cơ quan, địa phương, đơn vị; các thông tin về mọi mặt của đời sống xã hội có tác động tích cực đến suy nghĩ, quan niệm, lối sống của học sinh, sinh viên; các thông tin có mục đích, định hướng tốt, có tính phản biện và tinh thần xây dựng cao.</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w:t>
      </w:r>
    </w:p>
    <w:p>
      <w:r>
        <w:t>đ) Khuyến khích, vận động văn nghệ sĩ, đặc biệt là văn nghệ sĩ trẻ, người nổi tiếng, có uy tín đăng tải các thông tin tích cực, câu chuyện ý nghĩa; chủ động sản xuất, thực hiện các sản phẩm tuyên truyền tích cực hướng đến học sinh, sinh viên giáo dục nghề nghiệp.</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phục vụ công tác thông tin dành cho học sinh, sinh viên giáo dục nghề nghiệp.</w:t>
      </w:r>
    </w:p>
    <w:p>
      <w:r>
        <w:t>b) Nâng cao hiệu lực, hiệu quả hoạt động của các kênh thông tin phục vụ công tác giáo dục lý tưởng cách mạng, đạo đức, lối sống văn hóa cho học sinh, sinh viên; đảm bảo hiệu quả, hiện đại, đáp ứng nhu cầu của sự phát triển.</w:t>
      </w:r>
    </w:p>
    <w:p>
      <w:r>
        <w:t>d) Phối hợp với các cơ quan báo chí xây dựng các chuyên mục riêng về công tác giáo dục lý tưởng cách mạng, đạo đức, lối sống văn hóa cho học sinh, sinh viên trên các trang báo điện tử.</w:t>
      </w:r>
    </w:p>
    <w:p>
      <w:r>
        <w:t>đ) Triển khai ứng dụng di động “Thanh niên Việt Nam” phục vụ công tác giáo dục lý tưởng cách mạng, đạo đức, lối sống văn hóa cho học sinh, sinh viên giáo dục nghề nghiệp.</w:t>
      </w:r>
    </w:p>
    <w:p>
      <w:r>
        <w:t>5. Xây dựng các sản phẩm truyền thông hiện đại phục vụ công tác giáo dục lý tưởng cách mạng, đạo đức, lối sống văn hóa cho học sinh, sinh viên trên không gian mạng</w:t>
      </w:r>
    </w:p>
    <w:p>
      <w:r>
        <w:t>a) Xây dựng các bộ công cụ tuyên truyền hiện đại như: Đồ họa thông minh, đồ họa chuyển động, video clip, phim ngắn, tuyên truyền trên không gian mạng về các giai đoạn lịch sử hào hùng của dân tộc.</w:t>
      </w:r>
    </w:p>
    <w:p>
      <w:r>
        <w:t>b) Xây dựng các ấn phẩm tuyên truyền dạng video đồ họa 2D, 3D, ứng dụng công nghệ thực tế ảo... tái hiện lại các tấm gương anh hùng dân tộc, đặc biệt là các gương anh hùng trẻ tuổi.</w:t>
      </w:r>
    </w:p>
    <w:p>
      <w:r>
        <w:t>c) Xây dựng các thư viện điện tử và bảo tàng trực tuyến học sinh, sinh viên; tổ chức các cuộc triển lãm ảnh, trưng bày hiện vật giới thiệu về lịch sử của dân tộc.</w:t>
      </w:r>
    </w:p>
    <w:p>
      <w:r>
        <w:t>6. Tổ chức hiệu quả các hoạt động sử dụng không gian mạng để thu hút, tập hợp học sinh, sinh viên</w:t>
      </w:r>
    </w:p>
    <w:p>
      <w:r>
        <w:t>a) Tuyên truyền, vận động học sinh, sinh viên tích cực tham gia các cuộc thi trực tuyến tìm hiểu về Chủ nghĩa Mác - Lênin và tư tưởng Hồ Chí Minh; tìm hiểu lịch sử Đảng cộng sản Việt Nam, lịch sử dựng nước và giữ nước, truyền thống văn hóa dân tộc Việt Nam dành cho học sinh, sinh viên.</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học sinh, sinh viên giáo dục nghề nghiệp.</w:t>
      </w:r>
    </w:p>
    <w:p>
      <w:r>
        <w:t>c) Tổ chức các hoạt động giao lưu, đối thoại, gặp gỡ học sinh, sinh viên trên không gian mạng. Hàng năm, lãnh đạo nhà trường đối thoại với học sinh, sinh viên tối thiểu 01 lần/năm theo cả hai phương thức trực tiếp và trực tuyến.</w:t>
      </w:r>
    </w:p>
    <w:p>
      <w:r>
        <w:t>d) Tăng cường công tác phối hợp giữa nhà trường và các tổ chức, cơ quan chức năng trong ứng dụng các kênh thông tin tuyên truyền, giáo dục cho học sinh, sinh viên.</w:t>
      </w:r>
    </w:p>
    <w:p>
      <w:r>
        <w:t>đ) Xây dựng và tổ chức các chương trình đào tạo trực tuyến, trang bị kiến thức, kỹ năng thực hành xã hội cho học sinh, sinh viên.</w:t>
      </w:r>
    </w:p>
    <w:p>
      <w:r>
        <w:t>7. Tăng cường đào tạo, bồi dưỡng, kết nối đội ngũ cán bộ quản lý, cán bộ phụ trách công tác học sinh, sinh viên, giáo viên, thực hiện công tác giáo dục lý tưởng cách mạng, đạo đức, lối sống văn hóa cho học sinh, sinh viên giáo dục nghề nghiệp trên không gian mạng</w:t>
      </w:r>
    </w:p>
    <w:p>
      <w:r>
        <w:t>a) Phát huy đội ngũ trí thức khoa học công nghệ trẻ, có tâm huyết trong việc kết nối, chia sẻ thông tin và dẫn dắt học sinh, sinh viên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quản lý, cán bộ phụ trách công tác học sinh, sinh viên, giáo viên làm công tác giáo dục lý tưởng cách mạng, đạo đức, lối sống văn hóa cho học sinh, sinh viên.</w:t>
      </w:r>
    </w:p>
    <w:p>
      <w:r>
        <w:t>c) Thành lập các đội hình, các mô hình tập hợp thanh niên là học sinh, sinh viên yêu thích lý luận chính trị, tạo diễn đàn trực tuyến trao đổi kỹ năng, nghiệp vụ cho thanh niên là học sinh, sinh viên giáo dục nghề nghiệp trong giáo dục lý tưởng cách mạng.</w:t>
      </w:r>
    </w:p>
    <w:p>
      <w:r>
        <w:t>d) Các cơ sở giáo dục nghề nghiệp thành lập các đội hình thanh niên tình nguyện tuyên truyền, lan tỏa tin tốt và đấu tranh phản bác thông tin xấu, độc trên mạng xã hội.</w:t>
      </w:r>
    </w:p>
    <w:p>
      <w:r>
        <w:t>đ) Khuyến khích các cơ sở giáo dục nghề nghiệp thành lập và tổ chức hoạt động bộ phận “Tổng đài hỗ trợ và ứng cứu học sinh, sinh viên trên không gian mạng”, phát hiện và xử lý các sự việc tác động tiêu cực đến học sinh, sinh viên; hỗ trợ, giải đáp các thắc mắc, ứng cứu học sinh, sinh viên khi gặp phải tình huống xấu trong quá trình tham gia các hoạt động trên không gian mạng.</w:t>
      </w:r>
    </w:p>
    <w:p>
      <w:r>
        <w:t>IV. KINH PHÍ</w:t>
      </w:r>
    </w:p>
    <w:p>
      <w:r>
        <w:t>1. Nguồn kinh phí thực hiện</w:t>
      </w:r>
    </w:p>
    <w:p>
      <w:r>
        <w:t>a) Nguồn ngân sách nhà nước bố trí trong dự toán ngân sách hàng năm của các sở, ngành, đơn vị và địa phương theo phân cấp ngân sách hiện hành; lồng ghép trong các chương trình, đề án đã được phê duyệt.</w:t>
      </w:r>
    </w:p>
    <w:p>
      <w:r>
        <w:t>b) Kinh phí từ nguồn tài trợ, viện trợ quốc tế; huy động từ xã hội, cộng đồng.</w:t>
      </w:r>
    </w:p>
    <w:p>
      <w:r>
        <w:t>c) Kinh phí từ các nguồn hợp pháp khác.</w:t>
      </w:r>
    </w:p>
    <w:p>
      <w:r>
        <w:t>2. Hàng năm, căn cứ nhiệm vụ tại Chương trình, các sở, ban, ngành, các cơ quan, đơn vị cấp tỉnh và các địa phương xây dựng kế hoạch và dự toán kinh phí thực hiện, tổng hợp chung vào dự toán ngân sách hàng năm của các sở, ban, ngành, các cơ quan, đơn vị cấp tỉnh và các địa phương trình cơ quan có thẩm quyền phê duyệt. Đối với các cơ sở giáo dục nghề nghiệp ngoài công lập bố trí kinh phí thực hiện các mục tiêu, nhiệm vụ, giải pháp đề ra.</w:t>
      </w:r>
    </w:p>
    <w:p>
      <w:r>
        <w:t>V. TỔ CHỨC THỰC HIỆN</w:t>
      </w:r>
    </w:p>
    <w:p>
      <w:r>
        <w:t>1. Sở Lao động - Thương binh và Xã hội</w:t>
      </w:r>
    </w:p>
    <w:p>
      <w:r>
        <w:t>a) Chủ trì, phối hợp với các sở, ngành liên quan tổ chức triển khai thực hiện kế hoạch này.</w:t>
      </w:r>
    </w:p>
    <w:p>
      <w:r>
        <w:t>b) Chỉ đạo, đôn đốc, theo dõi, kiểm tra, giám sát, đánh giá kết quả thực hiện kế hoạch; kịp thời tham mưu Ủy ban nhân dân tỉnh báo cáo Bộ Lao động - Thương binh và Xã hội giải quyết các khó khăn, vướng mắc trong việc tổ chức thực hiện kế hoạch trên địa bàn tỉnh.</w:t>
      </w:r>
    </w:p>
    <w:p>
      <w:r>
        <w:t>c) Tổ chức sơ kết, tổng kết và định kỳ hàng năm tổng hợp, báo cáo kết quả triển khai thực hiện kế hoạch trên địa bàn tỉnh cho Bộ Lao động - Thương binh và Xã hội (qua Tổng cục Giáo dục nghề nghiệp).</w:t>
      </w:r>
    </w:p>
    <w:p>
      <w:r>
        <w:t>2. Sở Thông tin và Truyền thông</w:t>
      </w:r>
    </w:p>
    <w:p>
      <w:r>
        <w:t>a) Chủ trì, phối hợp với Sở Lao động - Thương binh và Xã hội và các cơ quan, đơn vị liên quan thực hiện nhiệm vụ, giải pháp số 2 của Chương trình.</w:t>
      </w:r>
    </w:p>
    <w:p>
      <w:r>
        <w:t>b) Tăng cường kiểm tra các hoạt động của các cơ quan báo chí, rà soát nội dung các trang thông tin điện tử tổng hợp, kênh thông tin trực tuyến, nội dung trò chơi trực tuyến và dịch vụ trực tuyến đảm bảo giữ gìn thuần phong mỹ tục, truyền thống văn hóa tốt đẹp của người Việt Nam.</w:t>
      </w:r>
    </w:p>
    <w:p>
      <w:r>
        <w:t>c) Phối hợp với Ban Tuyên giáo Tỉnh ủy, Ủy ban nhân dân các huyện, thị xã, thành phố chỉ đạo, định hướng, hướng dẫn các cơ quan báo chí của tỉnh xây dựng chuyên mục, tin bài và tuyên truyền trên hệ thống truyền thanh cơ sở về các hoạt động của Chương trình.</w:t>
      </w:r>
    </w:p>
    <w:p>
      <w:r>
        <w:t>d) Phối hợp kiểm tra, đánh giá hằng năm về việc triển khai thực hiện Chương trình theo chức năng nhiệm vụ được giao.</w:t>
      </w:r>
    </w:p>
    <w:p>
      <w:r>
        <w:t>3. Sở Văn hóa và Thể thao</w:t>
      </w:r>
    </w:p>
    <w:p>
      <w:r>
        <w:t>a) Chủ trì xây dự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học sinh, sinh viên giáo dục nghề nghiệp trên không gian mạng.</w:t>
      </w:r>
    </w:p>
    <w:p>
      <w:r>
        <w:t>b) Chủ trì, phối hợp với Sở Lao động - Thương binh và Xã hội, Sở Thông tin và Truyền thông và cơ quan có liên quan xây dựng thư viện điện tử, sách điện tử cho học sinh, sinh viên giáo dục nghề nghiệp.</w:t>
      </w:r>
    </w:p>
    <w:p>
      <w:r>
        <w:t>c) Phối hợp kiểm tra, đánh giá hằng năm về việc triển khai thực hiện Chương trình theo chức năng nhiệm vụ được giao.</w:t>
      </w:r>
    </w:p>
    <w:p>
      <w:r>
        <w:t>4. Sở Tài chính</w:t>
      </w:r>
    </w:p>
    <w:p>
      <w:r>
        <w:t>Trên cơ sở đề nghị của các sở, ngành, đơn vị theo nhiệm vụ được giao, tổng hợp trình Ủy ban nhân dân tỉnh bố trí trong dự toán kinh phí chi hoạt động thường xuyên của cơ quan được giao nhiệm vụ để tổ chức các nội dung, nhiệm vụ của kế hoạch theo quy định của Luật Ngân sách nhà nước và phù hợp khả năng cân đối ngân sách.</w:t>
      </w:r>
    </w:p>
    <w:p>
      <w:r>
        <w:t>5. Đài Phát thanh và Truyền hình tỉnh, Báo Thừa Thiên Huế</w:t>
      </w:r>
    </w:p>
    <w:p>
      <w:r>
        <w:t>a) Nghiên cứu xây dựng chuyên trang, chuyên mục về công tác giáo dục lý tưởng cách mạng, đạo đức, lối sống văn hóa cho học sinh, sinh viên trên các trang báo điện tử; xây dựng các phóng sự về công tác giáo dục lý tưởng cách mạng, đạo đức, lối sống văn hóa cho học sinh, sinh viên giáo dục nghề nghiệp.</w:t>
      </w:r>
    </w:p>
    <w:p>
      <w:r>
        <w:t>b) Tăng số lượng, tần suất đăng tải những thông tin liên quan đến chủ trương của Đảng, chính sách, pháp luật của Nhà nước và quá trình cụ thể hóa thực hiện của các cấp, ngành, cơ quan, địa phương, đơn vị trên địa bàn tỉnh; những tấm gương người tốt, việc tốt..</w:t>
      </w:r>
    </w:p>
    <w:p>
      <w:r>
        <w:t>6. Ủy ban nhân dân các huyện, thị xã, thành phố</w:t>
      </w:r>
    </w:p>
    <w:p>
      <w:r>
        <w:t>a) Chỉ đạo các phòng chuyên môn, nghiệp vụ, các cơ sở giáo dục nghề nghiệp trực thuộc thực hiện các nội dung của kế hoạch.</w:t>
      </w:r>
    </w:p>
    <w:p>
      <w:r>
        <w:t>b) Chỉ đạo các phòng, ban, các cơ sở giáo dục nghề nghiệp tại địa phương xây dựng kế hoạch chi tiết, cụ thể và tổ chức triển khai thực hiện Chương trình “Giáo dục lý tưởng cách mạng, đạo đức, lối sống văn hóa cho thanh niên, thiếu niên, nhi đồng trên không gian mạng giai đoạn 2022 - 2030”, phù hợp với tình hình thực tế tại cơ sở.</w:t>
      </w:r>
    </w:p>
    <w:p>
      <w:r>
        <w:t>c) Chịu trách nhiệm trước Ủy ban nhân dân tỉnh quản lý các hoạt động về công tác “Giáo dục lý tưởng cách mạng, đạo đức, lối sống văn hóa cho thanh niên, thiếu niên, nhi đồng trên không gian mạng giai đoạn 2022-2030” trong các cơ sở giáo dục nghề nghiệp thuộc phạm vi quản lý.</w:t>
      </w:r>
    </w:p>
    <w:p>
      <w:r>
        <w:t>d) Phối hợp chặt chẽ với Sở Lao động - Thương binh và Xã hội để triển khai các chương trình, hoạt động theo kế hoạch này.</w:t>
      </w:r>
    </w:p>
    <w:p>
      <w:r>
        <w:t>đ) Bố trí kinh phí địa phương thực hiện các nhiệm vụ giáo dục lý tưởng cách mạng, đạo đức, lối sống văn hóa cho học sinh, sinh viên trong các cơ sở giáo nghề nghiệp.</w:t>
      </w:r>
    </w:p>
    <w:p>
      <w:r>
        <w:t>e) Chỉ đạo, đôn đốc, theo dõi, kiểm tra, giám sát, đánh giá kết quả thực hiện kế hoạch; định kỳ hàng năm báo cáo kết quả triển khai thực hiện Chương trình tại địa phương</w:t>
      </w:r>
    </w:p>
    <w:p>
      <w:r>
        <w:t>7. Đoàn Thanh niên Cộng sản Hồ Chí Minh tỉnh</w:t>
      </w:r>
    </w:p>
    <w:p>
      <w:r>
        <w:t>Chủ động phối hợp với Sở Lao động- Thương binh và Xã hội tổ chức các hoạt động “Giáo dục lý tưởng cách mạng, đạo đức, lối sống văn hóa cho thanh niên, thiếu niên, nhi đồng trên không gian mạng giai đoạn 2022-2030” trong các cơ sở giáo dục nghề nghiệp.</w:t>
      </w:r>
    </w:p>
    <w:p>
      <w:r>
        <w:t>8. Các cơ sở giáo dục nghề nghiệp</w:t>
      </w:r>
    </w:p>
    <w:p>
      <w:r>
        <w:t>a) Xây dựng kế hoạch chi tiết, cụ thể và tổ chức triển khai thực hiện Chương trình “Giáo dục lý tưởng cách mạng, đạo đức, lối sống văn hóa cho thanh niên, thiếu niên, nhi đồng trên không gian mạng giai đoạn 2022 - 2030”, phù hợp với tình hình thực tế tại cơ sở.</w:t>
      </w:r>
    </w:p>
    <w:p>
      <w:r>
        <w:t>b) Khuyến khích, động viên, tuyên dương các tập thể, cá nhân, cán bộ quản lý, giáo viên, giảng viên và học sinh, sinh viên tích cực tham gia các hoạt động rèn luyện đạo đức, lối sống văn hóa trên không gian mạng.</w:t>
      </w:r>
    </w:p>
    <w:p>
      <w:r>
        <w:t>c) Tổ chức tuyên dương những tập thể, cá nhân tiêu biểu về giáo dục lý tưởng cách mạng, đạo đức, lối sống văn hóa trên không gian mạng.</w:t>
      </w:r>
    </w:p>
    <w:p>
      <w:r>
        <w:t>d) Định kỳ tổ chức sơ kết, tổng kết kế hoạch triển khai; hàng năm báo cáo kết quả triển khai thực hiện cho Sở Lao động - Thương binh và Xã hội; Bộ Lao động - Thương binh và Xã hội (qua Tổng cục Giáo dục nghề nghiệp).</w:t>
      </w:r>
    </w:p>
    <w:p>
      <w:r>
        <w:t>Trên đây là kế hoạch triển khai thực hiện chương trình “Giáo dục lý tưởng cách mạng, đạo đức, lối sống văn hóa cho thanh niên, thiếu niên, nhi đồng trên không gian mạng giai đoạn 2022 - 2030” trong lĩnh vực giáo dục nghề nghiệp trên địa bàn tỉnh Thừa Thiên Huế.</w:t>
      </w:r>
    </w:p>
    <w:p>
      <w:r>
        <w:t>Các cơ quan, đơn vị, địa phương căn cứ vào chức năng, nhiệm vụ được phân công tại mục V của Kế hoạch này chủ động triển khai tổ chức thực hiện; báo cáo kết quả định kỳ hằng năm (trước ngày 15/11) về Sở Lao động - Thương binh và Xã hội để tổng hợp, báo cáo Ủy ban nhân dân tỉnh. Trong quá trình triển khai thực hiện, nếu phát sinh khó khăn, vướng mắc, đề nghị các đơn vị phản ánh về Ủy ban nhân dân tỉnh (qua Sở Lao động - Thương binh và Xã hội) để được kịp thời xem xét, giải quyết./.</w:t>
      </w:r>
    </w:p>
    <w:p>
      <w:r>
        <w:t>Nơi nhận:</w:t>
      </w:r>
    </w:p>
    <w:p>
      <w:r>
        <w:t>- Bộ Lao động - Thương binh và Xã hội;</w:t>
      </w:r>
    </w:p>
    <w:p>
      <w:r>
        <w:t>- Chủ tịch, các PCT UBND tỉnh;</w:t>
      </w:r>
    </w:p>
    <w:p>
      <w:r>
        <w:t>- Các cơ quan, đơn vị nêu tại Mục V;</w:t>
      </w:r>
    </w:p>
    <w:p>
      <w:r>
        <w:t>- UBND các huyện, thị xã, thành phố;</w:t>
      </w:r>
    </w:p>
    <w:p>
      <w:r>
        <w:t>- CVP, PCVP KGVX;</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